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E3A30" w14:textId="66FD2DC8" w:rsidR="00367033" w:rsidRPr="00367033" w:rsidRDefault="00CC76C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D247F8" wp14:editId="13DCEDA9">
                <wp:simplePos x="0" y="0"/>
                <wp:positionH relativeFrom="margin">
                  <wp:align>center</wp:align>
                </wp:positionH>
                <wp:positionV relativeFrom="paragraph">
                  <wp:posOffset>-133350</wp:posOffset>
                </wp:positionV>
                <wp:extent cx="1828800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59B22" w14:textId="189A98E6" w:rsidR="00CC76CC" w:rsidRPr="008A0B0A" w:rsidRDefault="00CC76CC" w:rsidP="008A0B0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0B0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幌町出産・子育て応援事業</w:t>
                            </w:r>
                          </w:p>
                          <w:p w14:paraId="6EF6B6B9" w14:textId="77777777" w:rsidR="00CC76CC" w:rsidRDefault="00CC76CC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247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0;margin-top:-10.5pt;width:2in;height:51pt;z-index:-25165312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" filled="f" stroked="f">
                <v:textbox inset="5.85pt,.7pt,5.85pt,.7pt">
                  <w:txbxContent>
                    <w:p w14:paraId="3A659B22" w14:textId="189A98E6" w:rsidR="00CC76CC" w:rsidRPr="008A0B0A" w:rsidRDefault="00CC76CC" w:rsidP="008A0B0A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5B9BD5" w:themeColor="accent5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0B0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5B9BD5" w:themeColor="accent5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南幌町出産・子育て応援事業</w:t>
                      </w:r>
                    </w:p>
                    <w:p w14:paraId="6EF6B6B9" w14:textId="77777777" w:rsidR="00CC76CC" w:rsidRDefault="00CC76CC"/>
                  </w:txbxContent>
                </v:textbox>
                <w10:wrap anchorx="margin"/>
              </v:shape>
            </w:pict>
          </mc:Fallback>
        </mc:AlternateContent>
      </w:r>
    </w:p>
    <w:p w14:paraId="51959854" w14:textId="38C4459D" w:rsidR="008A0B0A" w:rsidRDefault="008A0B0A" w:rsidP="00362788">
      <w:pPr>
        <w:snapToGrid w:val="0"/>
        <w:spacing w:line="360" w:lineRule="auto"/>
        <w:ind w:leftChars="400" w:left="840" w:rightChars="400" w:right="840"/>
        <w:contextualSpacing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7BDA19" wp14:editId="7D80FABE">
                <wp:simplePos x="0" y="0"/>
                <wp:positionH relativeFrom="margin">
                  <wp:posOffset>409575</wp:posOffset>
                </wp:positionH>
                <wp:positionV relativeFrom="paragraph">
                  <wp:posOffset>10795</wp:posOffset>
                </wp:positionV>
                <wp:extent cx="1828800" cy="609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96A7E" w14:textId="77777777" w:rsidR="008A0B0A" w:rsidRPr="008A0B0A" w:rsidRDefault="008A0B0A" w:rsidP="008A0B0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5B9BD5" w:themeColor="accent5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0B0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5B9BD5" w:themeColor="accent5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出産応援ギフト・子育て応援ギフト）</w:t>
                            </w:r>
                          </w:p>
                          <w:p w14:paraId="0D4726D6" w14:textId="77777777" w:rsidR="008A0B0A" w:rsidRDefault="008A0B0A" w:rsidP="008A0B0A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DA19" id="テキスト ボックス 3" o:spid="_x0000_s1027" type="#_x0000_t202" style="position:absolute;left:0;text-align:left;margin-left:32.25pt;margin-top:.85pt;width:2in;height:48pt;z-index:-251649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" filled="f" stroked="f">
                <v:textbox inset="5.85pt,.7pt,5.85pt,.7pt">
                  <w:txbxContent>
                    <w:p w14:paraId="1D096A7E" w14:textId="77777777" w:rsidR="008A0B0A" w:rsidRPr="008A0B0A" w:rsidRDefault="008A0B0A" w:rsidP="008A0B0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color w:val="5B9BD5" w:themeColor="accent5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0B0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5B9BD5" w:themeColor="accent5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A0B0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5B9BD5" w:themeColor="accent5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出産応援ギフト・子育て応援ギフト）</w:t>
                      </w:r>
                    </w:p>
                    <w:p w14:paraId="0D4726D6" w14:textId="77777777" w:rsidR="008A0B0A" w:rsidRDefault="008A0B0A" w:rsidP="008A0B0A"/>
                  </w:txbxContent>
                </v:textbox>
                <w10:wrap anchorx="margin"/>
              </v:shape>
            </w:pict>
          </mc:Fallback>
        </mc:AlternateContent>
      </w:r>
    </w:p>
    <w:p w14:paraId="22B2B093" w14:textId="03D36A90" w:rsidR="008A0B0A" w:rsidRDefault="008A0B0A" w:rsidP="00362788">
      <w:pPr>
        <w:snapToGrid w:val="0"/>
        <w:spacing w:line="360" w:lineRule="auto"/>
        <w:ind w:leftChars="400" w:left="840" w:rightChars="400" w:right="840"/>
        <w:contextualSpacing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47E0BBD1" w14:textId="46CE6CE8" w:rsidR="000B1304" w:rsidRPr="00362788" w:rsidRDefault="008E1105" w:rsidP="00C14B63">
      <w:pPr>
        <w:snapToGrid w:val="0"/>
        <w:spacing w:line="360" w:lineRule="auto"/>
        <w:ind w:leftChars="400" w:left="840" w:rightChars="400" w:right="840"/>
        <w:contextualSpacing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362788">
        <w:rPr>
          <w:rFonts w:ascii="BIZ UDPゴシック" w:eastAsia="BIZ UDPゴシック" w:hAnsi="BIZ UDPゴシック" w:hint="eastAsia"/>
          <w:b/>
          <w:bCs/>
          <w:sz w:val="28"/>
          <w:szCs w:val="28"/>
        </w:rPr>
        <w:t>全ての妊婦や子育て世帯が安心して出産・子育てができるよう、妊娠期から出産・子育て期までの切れ目ない支援として、相談支援（面談等）と経済支援を一体</w:t>
      </w:r>
      <w:r w:rsidR="00947A5B" w:rsidRPr="00362788">
        <w:rPr>
          <w:rFonts w:ascii="BIZ UDPゴシック" w:eastAsia="BIZ UDPゴシック" w:hAnsi="BIZ UDPゴシック" w:hint="eastAsia"/>
          <w:b/>
          <w:bCs/>
          <w:sz w:val="28"/>
          <w:szCs w:val="28"/>
        </w:rPr>
        <w:t>的に</w:t>
      </w:r>
      <w:r w:rsidRPr="00362788">
        <w:rPr>
          <w:rFonts w:ascii="BIZ UDPゴシック" w:eastAsia="BIZ UDPゴシック" w:hAnsi="BIZ UDPゴシック" w:hint="eastAsia"/>
          <w:b/>
          <w:bCs/>
          <w:sz w:val="28"/>
          <w:szCs w:val="28"/>
        </w:rPr>
        <w:t>実施する「出産・子育て応援事業」が令和５年２月</w:t>
      </w:r>
      <w:r w:rsidR="00221AFE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２０日</w:t>
      </w:r>
      <w:r w:rsidRPr="0036278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からスタートしま</w:t>
      </w:r>
      <w:r w:rsidR="006701D5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した</w:t>
      </w:r>
      <w:r w:rsidRPr="0036278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。</w:t>
      </w:r>
    </w:p>
    <w:p w14:paraId="05AD9124" w14:textId="652B327E" w:rsidR="00BA4CD0" w:rsidRPr="00367033" w:rsidRDefault="008A0B0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6703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9D7BC" wp14:editId="7C916E44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2790825" cy="1895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CB66F" w14:textId="77777777" w:rsidR="008E1105" w:rsidRPr="0004750E" w:rsidRDefault="008E1105" w:rsidP="008E11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出産応援ギフト</w:t>
                            </w:r>
                          </w:p>
                          <w:p w14:paraId="286F7FA4" w14:textId="4A64AB3F" w:rsidR="0047006C" w:rsidRPr="0004750E" w:rsidRDefault="0004750E" w:rsidP="008E11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◉</w:t>
                            </w:r>
                            <w:r w:rsidR="0047006C"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支給対象者</w:t>
                            </w:r>
                          </w:p>
                          <w:p w14:paraId="41B9C2D5" w14:textId="7D4ADA03" w:rsidR="008A0B0A" w:rsidRDefault="0047006C" w:rsidP="008E11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妊娠の届出をした妊婦</w:t>
                            </w:r>
                          </w:p>
                          <w:p w14:paraId="543D380E" w14:textId="2C9DB515" w:rsidR="0047006C" w:rsidRPr="0004750E" w:rsidRDefault="0047006C" w:rsidP="008E11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医療機関を受診し、妊娠の事実が判明している方</w:t>
                            </w:r>
                            <w:r w:rsidR="00BA4CD0"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妊娠届出時に申請</w:t>
                            </w:r>
                            <w:r w:rsidR="002B06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案内をします</w:t>
                            </w:r>
                            <w:r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4B9C62D4" w14:textId="136CA064" w:rsidR="0047006C" w:rsidRPr="0004750E" w:rsidRDefault="0004750E" w:rsidP="008E11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◉</w:t>
                            </w:r>
                            <w:r w:rsidR="0047006C"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支給額</w:t>
                            </w:r>
                          </w:p>
                          <w:p w14:paraId="49882E84" w14:textId="77777777" w:rsidR="0047006C" w:rsidRPr="0004750E" w:rsidRDefault="0047006C" w:rsidP="008E11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妊婦１人当たり５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D7BC" id="正方形/長方形 1" o:spid="_x0000_s1028" style="position:absolute;left:0;text-align:left;margin-left:0;margin-top:8pt;width:219.75pt;height:149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" fillcolor="white [3201]" strokecolor="black [3200]" strokeweight="1pt">
                <v:textbox>
                  <w:txbxContent>
                    <w:p w14:paraId="017CB66F" w14:textId="77777777" w:rsidR="008E1105" w:rsidRPr="0004750E" w:rsidRDefault="008E1105" w:rsidP="008E11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出産応援ギフト</w:t>
                      </w:r>
                    </w:p>
                    <w:p w14:paraId="286F7FA4" w14:textId="4A64AB3F" w:rsidR="0047006C" w:rsidRPr="0004750E" w:rsidRDefault="0004750E" w:rsidP="008E11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◉</w:t>
                      </w:r>
                      <w:r w:rsidR="0047006C"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支給対象者</w:t>
                      </w:r>
                    </w:p>
                    <w:p w14:paraId="41B9C2D5" w14:textId="7D4ADA03" w:rsidR="008A0B0A" w:rsidRDefault="0047006C" w:rsidP="008E11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妊娠の届出をした妊婦</w:t>
                      </w:r>
                    </w:p>
                    <w:p w14:paraId="543D380E" w14:textId="2C9DB515" w:rsidR="0047006C" w:rsidRPr="0004750E" w:rsidRDefault="0047006C" w:rsidP="008E11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</w:t>
                      </w: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医療機関を受診し、妊娠の事実が判明している方</w:t>
                      </w:r>
                      <w:r w:rsidR="00BA4CD0"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妊娠届出時に申請</w:t>
                      </w:r>
                      <w:r w:rsidR="002B06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案内をします</w:t>
                      </w: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）</w:t>
                      </w:r>
                    </w:p>
                    <w:p w14:paraId="4B9C62D4" w14:textId="136CA064" w:rsidR="0047006C" w:rsidRPr="0004750E" w:rsidRDefault="0004750E" w:rsidP="008E11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◉</w:t>
                      </w:r>
                      <w:r w:rsidR="0047006C"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支給額</w:t>
                      </w:r>
                    </w:p>
                    <w:p w14:paraId="49882E84" w14:textId="77777777" w:rsidR="0047006C" w:rsidRPr="0004750E" w:rsidRDefault="0047006C" w:rsidP="008E11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妊婦１人当たり５万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4CD0" w:rsidRPr="0036703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81FB3" wp14:editId="204DF0D2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2790825" cy="1895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AD6B1C" w14:textId="77777777" w:rsidR="0047006C" w:rsidRPr="0004750E" w:rsidRDefault="0047006C" w:rsidP="004700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子育て応援ギフト</w:t>
                            </w:r>
                          </w:p>
                          <w:p w14:paraId="58F2ED68" w14:textId="05929964" w:rsidR="0047006C" w:rsidRPr="0004750E" w:rsidRDefault="0004750E" w:rsidP="004700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◉</w:t>
                            </w:r>
                            <w:r w:rsidR="0047006C"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支給対象者</w:t>
                            </w:r>
                          </w:p>
                          <w:p w14:paraId="7A8A9F9F" w14:textId="395C6B58" w:rsidR="0047006C" w:rsidRPr="0004750E" w:rsidRDefault="0047006C" w:rsidP="004700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出生した児童を</w:t>
                            </w:r>
                            <w:r w:rsidR="008A0B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養育</w:t>
                            </w:r>
                            <w:r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する方</w:t>
                            </w:r>
                          </w:p>
                          <w:p w14:paraId="331A85BB" w14:textId="5F2BC126" w:rsidR="0047006C" w:rsidRPr="0004750E" w:rsidRDefault="0047006C" w:rsidP="004700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2B06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赤ちゃん</w:t>
                            </w:r>
                            <w:r w:rsidR="00BA4CD0"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訪問の際に申請</w:t>
                            </w:r>
                            <w:r w:rsidR="002B06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案内をします</w:t>
                            </w:r>
                            <w:r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1B89313A" w14:textId="40CCA2E9" w:rsidR="0047006C" w:rsidRPr="0004750E" w:rsidRDefault="0004750E" w:rsidP="004700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◉</w:t>
                            </w:r>
                            <w:r w:rsidR="0047006C"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支給額</w:t>
                            </w:r>
                          </w:p>
                          <w:p w14:paraId="79322CD3" w14:textId="77777777" w:rsidR="0047006C" w:rsidRPr="0004750E" w:rsidRDefault="00BA4CD0" w:rsidP="004700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児童</w:t>
                            </w:r>
                            <w:r w:rsidR="0047006C"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人当たり５万円</w:t>
                            </w:r>
                          </w:p>
                          <w:p w14:paraId="14EE81AF" w14:textId="77777777" w:rsidR="00BA4CD0" w:rsidRPr="0004750E" w:rsidRDefault="00BA4CD0" w:rsidP="004700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47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双子の場合は１０万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81FB3" id="正方形/長方形 2" o:spid="_x0000_s1029" style="position:absolute;left:0;text-align:left;margin-left:168.55pt;margin-top:8pt;width:219.75pt;height:149.2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" fillcolor="window" strokecolor="windowText" strokeweight="1pt">
                <v:textbox>
                  <w:txbxContent>
                    <w:p w14:paraId="35AD6B1C" w14:textId="77777777" w:rsidR="0047006C" w:rsidRPr="0004750E" w:rsidRDefault="0047006C" w:rsidP="004700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子育て応援ギフト</w:t>
                      </w:r>
                    </w:p>
                    <w:p w14:paraId="58F2ED68" w14:textId="05929964" w:rsidR="0047006C" w:rsidRPr="0004750E" w:rsidRDefault="0004750E" w:rsidP="004700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◉</w:t>
                      </w:r>
                      <w:r w:rsidR="0047006C"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支給対象者</w:t>
                      </w:r>
                    </w:p>
                    <w:p w14:paraId="7A8A9F9F" w14:textId="395C6B58" w:rsidR="0047006C" w:rsidRPr="0004750E" w:rsidRDefault="0047006C" w:rsidP="004700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出生した児童を</w:t>
                      </w:r>
                      <w:r w:rsidR="008A0B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養育</w:t>
                      </w: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する方</w:t>
                      </w:r>
                    </w:p>
                    <w:p w14:paraId="331A85BB" w14:textId="5F2BC126" w:rsidR="0047006C" w:rsidRPr="0004750E" w:rsidRDefault="0047006C" w:rsidP="004700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</w:t>
                      </w:r>
                      <w:r w:rsidR="002B06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赤ちゃん</w:t>
                      </w:r>
                      <w:r w:rsidR="00BA4CD0"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訪問の際に申請</w:t>
                      </w:r>
                      <w:r w:rsidR="002B06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案内をします</w:t>
                      </w: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）</w:t>
                      </w:r>
                    </w:p>
                    <w:p w14:paraId="1B89313A" w14:textId="40CCA2E9" w:rsidR="0047006C" w:rsidRPr="0004750E" w:rsidRDefault="0004750E" w:rsidP="004700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◉</w:t>
                      </w:r>
                      <w:r w:rsidR="0047006C"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支給額</w:t>
                      </w:r>
                    </w:p>
                    <w:p w14:paraId="79322CD3" w14:textId="77777777" w:rsidR="0047006C" w:rsidRPr="0004750E" w:rsidRDefault="00BA4CD0" w:rsidP="004700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児童</w:t>
                      </w:r>
                      <w:r w:rsidR="0047006C"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人当たり５万円</w:t>
                      </w:r>
                    </w:p>
                    <w:p w14:paraId="14EE81AF" w14:textId="77777777" w:rsidR="00BA4CD0" w:rsidRPr="0004750E" w:rsidRDefault="00BA4CD0" w:rsidP="004700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47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双子の場合は１０万円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A5CB2C" w14:textId="77777777" w:rsidR="00BA4CD0" w:rsidRPr="00367033" w:rsidRDefault="00BA4C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70408E" w14:textId="77777777" w:rsidR="00BA4CD0" w:rsidRPr="00367033" w:rsidRDefault="00BA4C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269853E" w14:textId="77777777" w:rsidR="00BA4CD0" w:rsidRPr="00367033" w:rsidRDefault="00BA4C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296673" w14:textId="77777777" w:rsidR="00BA4CD0" w:rsidRPr="00367033" w:rsidRDefault="00BA4C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04C3C31" w14:textId="77777777" w:rsidR="00BA4CD0" w:rsidRPr="00367033" w:rsidRDefault="00BA4C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7AE0BBB" w14:textId="77777777" w:rsidR="00BA4CD0" w:rsidRPr="00367033" w:rsidRDefault="00BA4C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04B5F1" w14:textId="77777777" w:rsidR="00BA4CD0" w:rsidRPr="00367033" w:rsidRDefault="00BA4C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5A9C49A" w14:textId="77777777" w:rsidR="008A0B0A" w:rsidRDefault="008A0B0A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6C2F8BBA" w14:textId="7CEA3D40" w:rsidR="008A0B0A" w:rsidRDefault="00C14B6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※南幌町</w:t>
      </w:r>
      <w:r w:rsidRPr="00C14B63">
        <w:rPr>
          <w:rFonts w:ascii="HG丸ｺﾞｼｯｸM-PRO" w:eastAsia="HG丸ｺﾞｼｯｸM-PRO" w:hAnsi="HG丸ｺﾞｼｯｸM-PRO" w:hint="eastAsia"/>
          <w:sz w:val="23"/>
          <w:szCs w:val="23"/>
        </w:rPr>
        <w:t>妊婦あんしん支援金を受け取っている方も対象になります</w:t>
      </w:r>
      <w:r w:rsidR="00487BA7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</w:p>
    <w:p w14:paraId="780E6E2B" w14:textId="1D3AC421" w:rsidR="00C14B63" w:rsidRPr="00C14B63" w:rsidRDefault="00C14B63">
      <w:pPr>
        <w:rPr>
          <w:rFonts w:ascii="HG丸ｺﾞｼｯｸM-PRO" w:eastAsia="HG丸ｺﾞｼｯｸM-PRO" w:hAnsi="HG丸ｺﾞｼｯｸM-PRO"/>
          <w:sz w:val="23"/>
          <w:szCs w:val="23"/>
          <w:u w:val="single"/>
        </w:rPr>
      </w:pPr>
      <w:r w:rsidRPr="000B1304">
        <w:rPr>
          <w:rFonts w:ascii="HG丸ｺﾞｼｯｸM-PRO" w:eastAsia="HG丸ｺﾞｼｯｸM-PRO" w:hAnsi="HG丸ｺﾞｼｯｸM-PRO" w:hint="eastAsia"/>
          <w:sz w:val="23"/>
          <w:szCs w:val="23"/>
        </w:rPr>
        <w:t>※他の自治体ですでに「出産・子育て応援ギフト」の給付を受けている方は対象になりません。</w:t>
      </w:r>
    </w:p>
    <w:p w14:paraId="2352FF95" w14:textId="77777777" w:rsidR="00C14B63" w:rsidRDefault="00C14B63">
      <w:pPr>
        <w:rPr>
          <w:rFonts w:ascii="HG丸ｺﾞｼｯｸM-PRO" w:eastAsia="HG丸ｺﾞｼｯｸM-PRO" w:hAnsi="HG丸ｺﾞｼｯｸM-PRO"/>
          <w:sz w:val="23"/>
          <w:szCs w:val="23"/>
          <w:u w:val="single"/>
        </w:rPr>
      </w:pPr>
    </w:p>
    <w:p w14:paraId="7EF00F47" w14:textId="15FF6C97" w:rsidR="00C43957" w:rsidRPr="000B1304" w:rsidRDefault="006B790D">
      <w:pPr>
        <w:rPr>
          <w:rFonts w:ascii="HG丸ｺﾞｼｯｸM-PRO" w:eastAsia="HG丸ｺﾞｼｯｸM-PRO" w:hAnsi="HG丸ｺﾞｼｯｸM-PRO"/>
          <w:sz w:val="23"/>
          <w:szCs w:val="23"/>
          <w:u w:val="single"/>
        </w:rPr>
      </w:pPr>
      <w:r w:rsidRPr="006B790D"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="00C43957" w:rsidRPr="000B1304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>いずれも申請の際には、</w:t>
      </w:r>
      <w:r w:rsidR="00C43957" w:rsidRPr="000B1304">
        <w:rPr>
          <w:rFonts w:ascii="HG丸ｺﾞｼｯｸM-PRO" w:eastAsia="HG丸ｺﾞｼｯｸM-PRO" w:hAnsi="HG丸ｺﾞｼｯｸM-PRO" w:hint="eastAsia"/>
          <w:sz w:val="23"/>
          <w:szCs w:val="23"/>
          <w:highlight w:val="lightGray"/>
          <w:u w:val="single"/>
        </w:rPr>
        <w:t>母子手帳、本人確認書類、通帳</w:t>
      </w:r>
      <w:r w:rsidR="00C43957" w:rsidRPr="000B1304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>を持参してください。</w:t>
      </w:r>
    </w:p>
    <w:p w14:paraId="50494B0F" w14:textId="02F58B3D" w:rsidR="00996F8E" w:rsidRPr="000B1304" w:rsidRDefault="006B790D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071DA4" wp14:editId="20EB6759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866775" cy="8667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="00BA4CD0" w:rsidRPr="000B1304">
        <w:rPr>
          <w:rFonts w:ascii="HG丸ｺﾞｼｯｸM-PRO" w:eastAsia="HG丸ｺﾞｼｯｸM-PRO" w:hAnsi="HG丸ｺﾞｼｯｸM-PRO" w:hint="eastAsia"/>
          <w:sz w:val="23"/>
          <w:szCs w:val="23"/>
        </w:rPr>
        <w:t>申請の際には、南幌町子育て支援アプリ「べびくる」の登録が必要です。</w:t>
      </w:r>
      <w:bookmarkStart w:id="0" w:name="_Hlk126917981"/>
    </w:p>
    <w:bookmarkEnd w:id="0"/>
    <w:p w14:paraId="462660C6" w14:textId="04195296" w:rsidR="006B790D" w:rsidRDefault="006B790D" w:rsidP="006B790D">
      <w:pPr>
        <w:ind w:firstLineChars="100" w:firstLine="2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3"/>
          <w:szCs w:val="23"/>
        </w:rPr>
        <w:drawing>
          <wp:anchor distT="0" distB="0" distL="114300" distR="114300" simplePos="0" relativeHeight="251668480" behindDoc="1" locked="0" layoutInCell="1" allowOverlap="1" wp14:anchorId="1CDC5BDD" wp14:editId="631D05EF">
            <wp:simplePos x="0" y="0"/>
            <wp:positionH relativeFrom="column">
              <wp:posOffset>4552950</wp:posOffset>
            </wp:positionH>
            <wp:positionV relativeFrom="paragraph">
              <wp:posOffset>24765</wp:posOffset>
            </wp:positionV>
            <wp:extent cx="514350" cy="5143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右のQRコードよりダウンロードしてください。</w:t>
      </w:r>
    </w:p>
    <w:p w14:paraId="0722B723" w14:textId="51E97423" w:rsidR="008E1105" w:rsidRDefault="006B79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7E4B48" wp14:editId="70084026">
                <wp:simplePos x="0" y="0"/>
                <wp:positionH relativeFrom="column">
                  <wp:posOffset>3295650</wp:posOffset>
                </wp:positionH>
                <wp:positionV relativeFrom="paragraph">
                  <wp:posOffset>24765</wp:posOffset>
                </wp:positionV>
                <wp:extent cx="1047750" cy="400050"/>
                <wp:effectExtent l="0" t="0" r="152400" b="1905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0050"/>
                        </a:xfrm>
                        <a:prstGeom prst="wedgeRoundRectCallout">
                          <a:avLst>
                            <a:gd name="adj1" fmla="val 60887"/>
                            <a:gd name="adj2" fmla="val 955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64997" w14:textId="77777777" w:rsidR="006B790D" w:rsidRPr="007A172C" w:rsidRDefault="006B790D" w:rsidP="006B790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7A17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べびくる</w:t>
                            </w:r>
                          </w:p>
                          <w:p w14:paraId="71195F11" w14:textId="62E342CB" w:rsidR="006B790D" w:rsidRPr="007A172C" w:rsidRDefault="006B790D" w:rsidP="006B790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7A17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アイコン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E4B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30" type="#_x0000_t62" style="position:absolute;left:0;text-align:left;margin-left:259.5pt;margin-top:1.95pt;width:82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" adj="23952,12865" filled="f" strokecolor="#1f3763 [1604]" strokeweight="1pt">
                <v:textbox>
                  <w:txbxContent>
                    <w:p w14:paraId="43864997" w14:textId="77777777" w:rsidR="006B790D" w:rsidRPr="007A172C" w:rsidRDefault="006B790D" w:rsidP="006B790D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7A17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べびくる</w:t>
                      </w:r>
                    </w:p>
                    <w:p w14:paraId="71195F11" w14:textId="62E342CB" w:rsidR="006B790D" w:rsidRPr="007A172C" w:rsidRDefault="006B790D" w:rsidP="006B790D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</w:pPr>
                      <w:r w:rsidRPr="007A17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アイコン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12D507A" w14:textId="64D93FDB" w:rsidR="00C43957" w:rsidRDefault="00C4395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3D02F0D" w14:textId="7D73A7DF" w:rsidR="00C43957" w:rsidRDefault="006B79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5C235" wp14:editId="020CE128">
                <wp:simplePos x="0" y="0"/>
                <wp:positionH relativeFrom="margin">
                  <wp:posOffset>28575</wp:posOffset>
                </wp:positionH>
                <wp:positionV relativeFrom="paragraph">
                  <wp:posOffset>98425</wp:posOffset>
                </wp:positionV>
                <wp:extent cx="3686175" cy="2000250"/>
                <wp:effectExtent l="76200" t="76200" r="104775" b="95250"/>
                <wp:wrapNone/>
                <wp:docPr id="18" name="フローチャート: 代替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00250"/>
                        </a:xfrm>
                        <a:prstGeom prst="flowChartAlternateProcess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22E19" w14:textId="77777777" w:rsidR="005C302D" w:rsidRPr="005C302D" w:rsidRDefault="005C302D" w:rsidP="005C30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C30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次の方はさかのぼって対象になります。</w:t>
                            </w:r>
                          </w:p>
                          <w:p w14:paraId="78F9BFE1" w14:textId="77777777" w:rsidR="006B790D" w:rsidRDefault="005C302D" w:rsidP="005C30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C30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令和４年４月１日以降</w:t>
                            </w:r>
                            <w:r w:rsidR="00C14B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5C30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妊娠の届出をした方</w:t>
                            </w:r>
                          </w:p>
                          <w:p w14:paraId="257F2B42" w14:textId="569DA618" w:rsidR="005C302D" w:rsidRPr="005C302D" w:rsidRDefault="005C302D" w:rsidP="005C30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C30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出産応援ギフト対象）</w:t>
                            </w:r>
                          </w:p>
                          <w:p w14:paraId="4A4D9736" w14:textId="77777777" w:rsidR="006B790D" w:rsidRDefault="005C302D" w:rsidP="005C30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C30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令和４年４月１月以降</w:t>
                            </w:r>
                            <w:r w:rsidR="006B79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8A0B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出生した</w:t>
                            </w:r>
                            <w:r w:rsidRPr="005C30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児童の養育者</w:t>
                            </w:r>
                          </w:p>
                          <w:p w14:paraId="1AAB42F8" w14:textId="204320CA" w:rsidR="005C302D" w:rsidRPr="005C302D" w:rsidRDefault="005C302D" w:rsidP="005C30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C30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出産応援ギフト・子育て応援ギフト対象）</w:t>
                            </w:r>
                          </w:p>
                          <w:p w14:paraId="3734DC37" w14:textId="77777777" w:rsidR="005C302D" w:rsidRPr="005C302D" w:rsidRDefault="005C302D" w:rsidP="005C30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C30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②の方へは届出の記録により、個別に申請についてのご案内を送付します。</w:t>
                            </w:r>
                          </w:p>
                          <w:p w14:paraId="01F105B2" w14:textId="77777777" w:rsidR="005C302D" w:rsidRPr="005C302D" w:rsidRDefault="005C302D" w:rsidP="005C30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824A093" w14:textId="77777777" w:rsidR="005C302D" w:rsidRPr="005C302D" w:rsidRDefault="005C302D" w:rsidP="005C3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5C23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8" o:spid="_x0000_s1031" type="#_x0000_t176" style="position:absolute;left:0;text-align:left;margin-left:2.25pt;margin-top:7.75pt;width:290.25pt;height:15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" fillcolor="white [3201]" strokecolor="#4472c4 [3204]" strokeweight="1pt">
                <v:textbox>
                  <w:txbxContent>
                    <w:p w14:paraId="05122E19" w14:textId="77777777" w:rsidR="005C302D" w:rsidRPr="005C302D" w:rsidRDefault="005C302D" w:rsidP="005C302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C30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◆次の方はさかのぼって対象になります。</w:t>
                      </w:r>
                    </w:p>
                    <w:p w14:paraId="78F9BFE1" w14:textId="77777777" w:rsidR="006B790D" w:rsidRDefault="005C302D" w:rsidP="005C302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C30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令和４年４月１日以降</w:t>
                      </w:r>
                      <w:r w:rsidR="00C14B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5C30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妊娠の届出をした方</w:t>
                      </w:r>
                    </w:p>
                    <w:p w14:paraId="257F2B42" w14:textId="569DA618" w:rsidR="005C302D" w:rsidRPr="005C302D" w:rsidRDefault="005C302D" w:rsidP="005C302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C30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出産応援ギフト対象）</w:t>
                      </w:r>
                    </w:p>
                    <w:p w14:paraId="4A4D9736" w14:textId="77777777" w:rsidR="006B790D" w:rsidRDefault="005C302D" w:rsidP="005C302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C30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令和４年４月１月以降</w:t>
                      </w:r>
                      <w:r w:rsidR="006B79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8A0B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出生した</w:t>
                      </w:r>
                      <w:r w:rsidRPr="005C30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児童の養育者</w:t>
                      </w:r>
                    </w:p>
                    <w:p w14:paraId="1AAB42F8" w14:textId="204320CA" w:rsidR="005C302D" w:rsidRPr="005C302D" w:rsidRDefault="005C302D" w:rsidP="005C302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C30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出産応援ギフト・子育て応援ギフト対象）</w:t>
                      </w:r>
                    </w:p>
                    <w:p w14:paraId="3734DC37" w14:textId="77777777" w:rsidR="005C302D" w:rsidRPr="005C302D" w:rsidRDefault="005C302D" w:rsidP="005C302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C30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②の方へは届出の記録により、個別に申請についてのご案内を送付します。</w:t>
                      </w:r>
                    </w:p>
                    <w:p w14:paraId="01F105B2" w14:textId="77777777" w:rsidR="005C302D" w:rsidRPr="005C302D" w:rsidRDefault="005C302D" w:rsidP="005C302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824A093" w14:textId="77777777" w:rsidR="005C302D" w:rsidRPr="005C302D" w:rsidRDefault="005C302D" w:rsidP="005C30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F27B1" w14:textId="55989E38" w:rsidR="00C43957" w:rsidRDefault="00C43957" w:rsidP="006D42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8D23B70" w14:textId="760C72FE" w:rsidR="00C43957" w:rsidRDefault="00C4395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6B20A1F" w14:textId="56A45ED3" w:rsidR="00C43957" w:rsidRDefault="006B79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78D3EB9" wp14:editId="7AFD4E0A">
            <wp:simplePos x="0" y="0"/>
            <wp:positionH relativeFrom="margin">
              <wp:posOffset>4462145</wp:posOffset>
            </wp:positionH>
            <wp:positionV relativeFrom="paragraph">
              <wp:posOffset>24130</wp:posOffset>
            </wp:positionV>
            <wp:extent cx="1283323" cy="1516157"/>
            <wp:effectExtent l="0" t="0" r="0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23" cy="151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255DC" w14:textId="7FED90D6" w:rsidR="00C43957" w:rsidRDefault="00C4395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2F85B6E" w14:textId="3CB4C314" w:rsidR="00C43957" w:rsidRPr="00367033" w:rsidRDefault="00C4395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6916EB9" w14:textId="77777777" w:rsidR="000279B7" w:rsidRDefault="000279B7" w:rsidP="007F5F7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80C045A" w14:textId="35DD3751" w:rsidR="000279B7" w:rsidRDefault="000279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29FEF6D" w14:textId="77777777" w:rsidR="006B790D" w:rsidRDefault="006B790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392B83B" w14:textId="77777777" w:rsidR="000279B7" w:rsidRDefault="000279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E739839" w14:textId="5E5E9344" w:rsidR="00C43957" w:rsidRPr="00C43957" w:rsidRDefault="007F5F78" w:rsidP="00996F8E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367033">
        <w:rPr>
          <w:rFonts w:ascii="HG丸ｺﾞｼｯｸM-PRO" w:eastAsia="HG丸ｺﾞｼｯｸM-PRO" w:hAnsi="HG丸ｺﾞｼｯｸM-PRO" w:hint="eastAsia"/>
          <w:sz w:val="24"/>
          <w:szCs w:val="24"/>
        </w:rPr>
        <w:t>問い合わせ先　　あいくる　健康</w:t>
      </w:r>
      <w:r w:rsidR="006701D5">
        <w:rPr>
          <w:rFonts w:ascii="HG丸ｺﾞｼｯｸM-PRO" w:eastAsia="HG丸ｺﾞｼｯｸM-PRO" w:hAnsi="HG丸ｺﾞｼｯｸM-PRO" w:hint="eastAsia"/>
          <w:sz w:val="24"/>
          <w:szCs w:val="24"/>
        </w:rPr>
        <w:t>づくり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sym w:font="Wingdings" w:char="F028"/>
      </w:r>
      <w:r w:rsidRPr="00367033">
        <w:rPr>
          <w:rFonts w:ascii="HG丸ｺﾞｼｯｸM-PRO" w:eastAsia="HG丸ｺﾞｼｯｸM-PRO" w:hAnsi="HG丸ｺﾞｼｯｸM-PRO" w:hint="eastAsia"/>
          <w:sz w:val="24"/>
          <w:szCs w:val="24"/>
        </w:rPr>
        <w:t>３７８－５８８８</w:t>
      </w:r>
    </w:p>
    <w:sectPr w:rsidR="00C43957" w:rsidRPr="00C43957" w:rsidSect="006B790D">
      <w:pgSz w:w="11906" w:h="16838" w:code="9"/>
      <w:pgMar w:top="1440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13A28" w14:textId="77777777" w:rsidR="00BD447E" w:rsidRDefault="00BD447E" w:rsidP="00947A5B">
      <w:r>
        <w:separator/>
      </w:r>
    </w:p>
  </w:endnote>
  <w:endnote w:type="continuationSeparator" w:id="0">
    <w:p w14:paraId="7B81E4BA" w14:textId="77777777" w:rsidR="00BD447E" w:rsidRDefault="00BD447E" w:rsidP="009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FF683" w14:textId="77777777" w:rsidR="00BD447E" w:rsidRDefault="00BD447E" w:rsidP="00947A5B">
      <w:r>
        <w:separator/>
      </w:r>
    </w:p>
  </w:footnote>
  <w:footnote w:type="continuationSeparator" w:id="0">
    <w:p w14:paraId="300C98CE" w14:textId="77777777" w:rsidR="00BD447E" w:rsidRDefault="00BD447E" w:rsidP="00947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05"/>
    <w:rsid w:val="000279B7"/>
    <w:rsid w:val="0004750E"/>
    <w:rsid w:val="000B1304"/>
    <w:rsid w:val="00221AFE"/>
    <w:rsid w:val="002B06E0"/>
    <w:rsid w:val="00362788"/>
    <w:rsid w:val="00367033"/>
    <w:rsid w:val="0047006C"/>
    <w:rsid w:val="00487BA7"/>
    <w:rsid w:val="004A221A"/>
    <w:rsid w:val="005C302D"/>
    <w:rsid w:val="006701D5"/>
    <w:rsid w:val="006B790D"/>
    <w:rsid w:val="006D422E"/>
    <w:rsid w:val="006E5009"/>
    <w:rsid w:val="007A172C"/>
    <w:rsid w:val="007F0104"/>
    <w:rsid w:val="007F5F78"/>
    <w:rsid w:val="008A0B0A"/>
    <w:rsid w:val="008E1105"/>
    <w:rsid w:val="00947A5B"/>
    <w:rsid w:val="00996F8E"/>
    <w:rsid w:val="00BA4CD0"/>
    <w:rsid w:val="00BD447E"/>
    <w:rsid w:val="00C14B63"/>
    <w:rsid w:val="00C43957"/>
    <w:rsid w:val="00CC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6BD91"/>
  <w15:chartTrackingRefBased/>
  <w15:docId w15:val="{E4AA8DC2-93F0-4456-8D1B-8D07923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A5B"/>
  </w:style>
  <w:style w:type="paragraph" w:styleId="a5">
    <w:name w:val="footer"/>
    <w:basedOn w:val="a"/>
    <w:link w:val="a6"/>
    <w:uiPriority w:val="99"/>
    <w:unhideWhenUsed/>
    <w:rsid w:val="00947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A5B"/>
  </w:style>
  <w:style w:type="paragraph" w:styleId="a7">
    <w:name w:val="List Paragraph"/>
    <w:basedOn w:val="a"/>
    <w:uiPriority w:val="34"/>
    <w:qFormat/>
    <w:rsid w:val="00C439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A7D1-D827-47B9-B653-AE77840B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motoNatumi</dc:creator>
  <cp:keywords/>
  <dc:description/>
  <cp:lastModifiedBy>Ikeda Airi</cp:lastModifiedBy>
  <cp:revision>9</cp:revision>
  <cp:lastPrinted>2023-02-15T02:32:00Z</cp:lastPrinted>
  <dcterms:created xsi:type="dcterms:W3CDTF">2023-02-07T00:12:00Z</dcterms:created>
  <dcterms:modified xsi:type="dcterms:W3CDTF">2024-04-04T23:38:00Z</dcterms:modified>
</cp:coreProperties>
</file>